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1EE9D31F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40F0C457" w:rsidR="00625AF7" w:rsidRPr="00F46C59" w:rsidRDefault="00695264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090CD27B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6E8FF8DC" w:rsidR="00961299" w:rsidRPr="00A770D0" w:rsidRDefault="00961299" w:rsidP="00945DC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A7AF618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48368A9" w:rsidR="00625AF7" w:rsidRPr="002D4ADE" w:rsidRDefault="00695264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D6D5961" w:rsidR="00625AF7" w:rsidRPr="002D4ADE" w:rsidRDefault="00984C7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3A84" w14:textId="77777777" w:rsidR="00321B0B" w:rsidRDefault="00321B0B">
      <w:r>
        <w:separator/>
      </w:r>
    </w:p>
  </w:endnote>
  <w:endnote w:type="continuationSeparator" w:id="0">
    <w:p w14:paraId="6A3ABA88" w14:textId="77777777" w:rsidR="00321B0B" w:rsidRDefault="0032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ACE1" w14:textId="77777777" w:rsidR="00321B0B" w:rsidRDefault="00321B0B">
      <w:r>
        <w:separator/>
      </w:r>
    </w:p>
  </w:footnote>
  <w:footnote w:type="continuationSeparator" w:id="0">
    <w:p w14:paraId="7B487A30" w14:textId="77777777" w:rsidR="00321B0B" w:rsidRDefault="0032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21B0B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5264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i duy</cp:lastModifiedBy>
  <cp:revision>3</cp:revision>
  <cp:lastPrinted>2021-08-12T09:15:00Z</cp:lastPrinted>
  <dcterms:created xsi:type="dcterms:W3CDTF">2022-06-09T13:33:00Z</dcterms:created>
  <dcterms:modified xsi:type="dcterms:W3CDTF">2022-06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